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78" w:rsidRDefault="00B43478" w:rsidP="00046E1B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3FA6" w:rsidRDefault="00CC3FA6" w:rsidP="00046E1B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Pr="002F0090">
        <w:rPr>
          <w:rFonts w:ascii="Times New Roman" w:hAnsi="Times New Roman" w:cs="Times New Roman"/>
          <w:b/>
          <w:sz w:val="32"/>
          <w:szCs w:val="32"/>
        </w:rPr>
        <w:t xml:space="preserve"> ЗАНЯТИЙ НА</w:t>
      </w:r>
      <w:r w:rsidR="00776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3B5E">
        <w:rPr>
          <w:rFonts w:ascii="Times New Roman" w:hAnsi="Times New Roman" w:cs="Times New Roman"/>
          <w:b/>
          <w:sz w:val="32"/>
          <w:szCs w:val="32"/>
        </w:rPr>
        <w:t xml:space="preserve">28 НОЯБРЯ </w:t>
      </w:r>
      <w:r w:rsidR="00041BC0">
        <w:rPr>
          <w:rFonts w:ascii="Times New Roman" w:hAnsi="Times New Roman" w:cs="Times New Roman"/>
          <w:b/>
          <w:sz w:val="32"/>
          <w:szCs w:val="32"/>
        </w:rPr>
        <w:t>ВТОРНИК</w:t>
      </w:r>
    </w:p>
    <w:p w:rsidR="009F1666" w:rsidRDefault="009F1666" w:rsidP="00046E1B">
      <w:pPr>
        <w:ind w:right="111"/>
        <w:jc w:val="center"/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5"/>
        <w:gridCol w:w="2362"/>
        <w:gridCol w:w="963"/>
        <w:gridCol w:w="326"/>
        <w:gridCol w:w="2367"/>
        <w:gridCol w:w="992"/>
        <w:gridCol w:w="286"/>
        <w:gridCol w:w="40"/>
        <w:gridCol w:w="2228"/>
        <w:gridCol w:w="992"/>
      </w:tblGrid>
      <w:tr w:rsidR="00CF3D7E" w:rsidTr="00A92E94">
        <w:tc>
          <w:tcPr>
            <w:tcW w:w="2687" w:type="dxa"/>
            <w:gridSpan w:val="2"/>
          </w:tcPr>
          <w:p w:rsidR="00CF3D7E" w:rsidRDefault="00046E1B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Default="00CF3D7E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rPr>
          <w:trHeight w:val="263"/>
        </w:trPr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Маляр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023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222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Маляр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023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222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граф/Маляр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023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.здан/Рисунок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/Интер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222/216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53784E" w:rsidP="0053784E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граф/</w:t>
            </w:r>
            <w:r w:rsidRPr="0053784E">
              <w:rPr>
                <w:rFonts w:ascii="Times New Roman" w:hAnsi="Times New Roman" w:cs="Times New Roman"/>
                <w:highlight w:val="yellow"/>
              </w:rPr>
              <w:t>-------</w:t>
            </w:r>
          </w:p>
        </w:tc>
        <w:tc>
          <w:tcPr>
            <w:tcW w:w="963" w:type="dxa"/>
          </w:tcPr>
          <w:p w:rsidR="003D04F8" w:rsidRPr="00CF3D7E" w:rsidRDefault="0053784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/</w:t>
            </w:r>
            <w:r w:rsidRPr="0053784E">
              <w:rPr>
                <w:rFonts w:ascii="Times New Roman" w:hAnsi="Times New Roman" w:cs="Times New Roman"/>
                <w:highlight w:val="yellow"/>
              </w:rPr>
              <w:t>--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.здан/Рисунок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/22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ргоном/САПР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216/401</w:t>
            </w:r>
          </w:p>
        </w:tc>
      </w:tr>
      <w:tr w:rsidR="00CF3D7E" w:rsidTr="00A92E94">
        <w:tc>
          <w:tcPr>
            <w:tcW w:w="2687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Г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Г</w:t>
            </w:r>
            <w:r w:rsidR="00CF3D7E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Г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геод/Инж.граф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226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Инж. геол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02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31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геод/Инж.граф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226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Инж.геол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02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. гидрог. исслед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31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. химия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геол/-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/-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2" w:type="dxa"/>
          </w:tcPr>
          <w:p w:rsidR="003D04F8" w:rsidRDefault="00A87D5E" w:rsidP="00CF3D7E">
            <w:pPr>
              <w:tabs>
                <w:tab w:val="left" w:pos="5580"/>
              </w:tabs>
              <w:jc w:val="center"/>
            </w:pPr>
            <w:r>
              <w:t>305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.геол/-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/-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914247" w:rsidTr="00A92E94">
        <w:tc>
          <w:tcPr>
            <w:tcW w:w="2687" w:type="dxa"/>
            <w:gridSpan w:val="2"/>
          </w:tcPr>
          <w:p w:rsidR="00914247" w:rsidRPr="00CF3D7E" w:rsidRDefault="00A92E94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914247" w:rsidRPr="00CF3D7E" w:rsidRDefault="00914247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914247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 w:rsidR="00A9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Pr="00CF3D7E" w:rsidRDefault="00914247" w:rsidP="0091424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914247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Э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Default="00914247" w:rsidP="00914247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/-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-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/-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-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Электротех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08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E72F19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Электротех</w:t>
            </w:r>
          </w:p>
        </w:tc>
        <w:tc>
          <w:tcPr>
            <w:tcW w:w="963" w:type="dxa"/>
          </w:tcPr>
          <w:p w:rsidR="003D04F8" w:rsidRPr="00CF3D7E" w:rsidRDefault="00A87D5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108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Default="00104C5F" w:rsidP="00104C5F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С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rPr>
          <w:trHeight w:val="263"/>
        </w:trPr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9">
              <w:rPr>
                <w:rFonts w:ascii="Times New Roman" w:hAnsi="Times New Roman" w:cs="Times New Roman"/>
                <w:sz w:val="20"/>
                <w:szCs w:val="20"/>
              </w:rPr>
              <w:t>Стр.материал/Инж.граф</w:t>
            </w:r>
          </w:p>
        </w:tc>
        <w:tc>
          <w:tcPr>
            <w:tcW w:w="963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302</w:t>
            </w:r>
          </w:p>
        </w:tc>
        <w:tc>
          <w:tcPr>
            <w:tcW w:w="326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63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26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геод/-</w:t>
            </w:r>
          </w:p>
        </w:tc>
        <w:tc>
          <w:tcPr>
            <w:tcW w:w="963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/-</w:t>
            </w:r>
          </w:p>
        </w:tc>
        <w:tc>
          <w:tcPr>
            <w:tcW w:w="326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046E1B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тех/----</w:t>
            </w:r>
          </w:p>
        </w:tc>
        <w:tc>
          <w:tcPr>
            <w:tcW w:w="992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046E1B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тех/-----</w:t>
            </w:r>
          </w:p>
        </w:tc>
        <w:tc>
          <w:tcPr>
            <w:tcW w:w="992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2687" w:type="dxa"/>
            <w:gridSpan w:val="2"/>
          </w:tcPr>
          <w:p w:rsidR="00046E1B" w:rsidRPr="00CF3D7E" w:rsidRDefault="00104C5F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С11</w:t>
            </w:r>
          </w:p>
        </w:tc>
        <w:tc>
          <w:tcPr>
            <w:tcW w:w="963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С11</w:t>
            </w:r>
          </w:p>
        </w:tc>
        <w:tc>
          <w:tcPr>
            <w:tcW w:w="992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Pr="00CF3D7E" w:rsidRDefault="00104C5F" w:rsidP="00534C9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="0053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D348F0" w:rsidRDefault="00D348F0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Физкультура</w:t>
            </w: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/БЖ</w:t>
            </w:r>
          </w:p>
        </w:tc>
        <w:tc>
          <w:tcPr>
            <w:tcW w:w="992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229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ср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9">
              <w:rPr>
                <w:rFonts w:ascii="Times New Roman" w:hAnsi="Times New Roman" w:cs="Times New Roman"/>
                <w:sz w:val="20"/>
                <w:szCs w:val="20"/>
              </w:rPr>
              <w:t>Инж.граф/Стр.материал</w:t>
            </w:r>
          </w:p>
        </w:tc>
        <w:tc>
          <w:tcPr>
            <w:tcW w:w="963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007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992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9">
              <w:rPr>
                <w:rFonts w:ascii="Times New Roman" w:hAnsi="Times New Roman" w:cs="Times New Roman"/>
                <w:sz w:val="20"/>
                <w:szCs w:val="20"/>
              </w:rPr>
              <w:t>Стр.материал/Инж.граф</w:t>
            </w:r>
          </w:p>
        </w:tc>
        <w:tc>
          <w:tcPr>
            <w:tcW w:w="963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302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  <w:tc>
          <w:tcPr>
            <w:tcW w:w="992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E72F19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F19">
              <w:rPr>
                <w:rFonts w:ascii="Times New Roman" w:hAnsi="Times New Roman" w:cs="Times New Roman"/>
                <w:sz w:val="20"/>
                <w:szCs w:val="20"/>
              </w:rPr>
              <w:t>Стр.материал/Арх.здан</w:t>
            </w:r>
          </w:p>
        </w:tc>
        <w:tc>
          <w:tcPr>
            <w:tcW w:w="963" w:type="dxa"/>
          </w:tcPr>
          <w:p w:rsidR="00046E1B" w:rsidRPr="00CF3D7E" w:rsidRDefault="00A87D5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302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E72F19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A87D5E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2 П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11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. матем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92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8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268" w:type="dxa"/>
            <w:gridSpan w:val="2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A87D5E" w:rsidP="00B43478">
            <w:pPr>
              <w:jc w:val="center"/>
            </w:pPr>
            <w:r>
              <w:t>300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92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8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268" w:type="dxa"/>
            <w:gridSpan w:val="2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рет. матем</w:t>
            </w:r>
          </w:p>
        </w:tc>
        <w:tc>
          <w:tcPr>
            <w:tcW w:w="992" w:type="dxa"/>
            <w:shd w:val="clear" w:color="auto" w:fill="auto"/>
          </w:tcPr>
          <w:p w:rsidR="00A92E94" w:rsidRDefault="00A87D5E" w:rsidP="00B43478">
            <w:pPr>
              <w:jc w:val="center"/>
            </w:pPr>
            <w:r>
              <w:t>301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268" w:type="dxa"/>
            <w:gridSpan w:val="2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тектура АС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A87D5E" w:rsidP="00B43478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алгоритм</w:t>
            </w:r>
          </w:p>
        </w:tc>
        <w:tc>
          <w:tcPr>
            <w:tcW w:w="992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8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268" w:type="dxa"/>
            <w:gridSpan w:val="2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. системы</w:t>
            </w:r>
          </w:p>
        </w:tc>
        <w:tc>
          <w:tcPr>
            <w:tcW w:w="992" w:type="dxa"/>
            <w:shd w:val="clear" w:color="auto" w:fill="auto"/>
          </w:tcPr>
          <w:p w:rsidR="00A92E94" w:rsidRDefault="00A87D5E" w:rsidP="00B43478">
            <w:pPr>
              <w:jc w:val="center"/>
            </w:pPr>
            <w:r>
              <w:t>412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2 П9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11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326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A92E94" w:rsidRPr="0095766B" w:rsidRDefault="0095766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6B">
              <w:rPr>
                <w:rFonts w:ascii="Times New Roman" w:hAnsi="Times New Roman" w:cs="Times New Roman"/>
                <w:highlight w:val="yellow"/>
              </w:rPr>
              <w:t>Техн. разр. ПО</w:t>
            </w:r>
          </w:p>
        </w:tc>
        <w:tc>
          <w:tcPr>
            <w:tcW w:w="992" w:type="dxa"/>
          </w:tcPr>
          <w:p w:rsidR="00A92E94" w:rsidRPr="0095766B" w:rsidRDefault="0095766B" w:rsidP="00A92E94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95766B">
              <w:rPr>
                <w:highlight w:val="yellow"/>
              </w:rPr>
              <w:t>414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95766B" w:rsidRDefault="0095766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6B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63" w:type="dxa"/>
          </w:tcPr>
          <w:p w:rsidR="00A92E94" w:rsidRPr="0095766B" w:rsidRDefault="0095766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6B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проект. БД</w:t>
            </w:r>
          </w:p>
        </w:tc>
        <w:tc>
          <w:tcPr>
            <w:tcW w:w="992" w:type="dxa"/>
          </w:tcPr>
          <w:p w:rsidR="00A92E94" w:rsidRDefault="00A87D5E" w:rsidP="00A92E94">
            <w:pPr>
              <w:tabs>
                <w:tab w:val="left" w:pos="5580"/>
              </w:tabs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95766B" w:rsidRDefault="0095766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6B">
              <w:rPr>
                <w:rFonts w:ascii="Times New Roman" w:hAnsi="Times New Roman" w:cs="Times New Roman"/>
                <w:highlight w:val="yellow"/>
              </w:rPr>
              <w:t>---------</w:t>
            </w:r>
          </w:p>
        </w:tc>
        <w:tc>
          <w:tcPr>
            <w:tcW w:w="963" w:type="dxa"/>
          </w:tcPr>
          <w:p w:rsidR="00A92E94" w:rsidRPr="0095766B" w:rsidRDefault="0095766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66B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проект. Б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A87D5E" w:rsidP="00A92E94">
            <w:pPr>
              <w:tabs>
                <w:tab w:val="left" w:pos="5580"/>
              </w:tabs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2 П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П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МП (К.Е.О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 МП (К.Е.О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11.01</w:t>
            </w:r>
          </w:p>
        </w:tc>
        <w:tc>
          <w:tcPr>
            <w:tcW w:w="963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 МП (К.Е.О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E72F19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2F1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A92E94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К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Б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Б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72F19" w:rsidTr="00A92E94">
        <w:trPr>
          <w:gridAfter w:val="4"/>
          <w:wAfter w:w="3546" w:type="dxa"/>
        </w:trPr>
        <w:tc>
          <w:tcPr>
            <w:tcW w:w="325" w:type="dxa"/>
          </w:tcPr>
          <w:p w:rsidR="00E72F19" w:rsidRPr="00CF3D7E" w:rsidRDefault="00E72F19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  <w:vMerge w:val="restart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 9</w:t>
            </w:r>
            <w:r w:rsidRPr="00E72F19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963" w:type="dxa"/>
          </w:tcPr>
          <w:p w:rsidR="00E72F19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  <w:vMerge w:val="restart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E72F19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E72F19" w:rsidTr="00A92E94">
        <w:trPr>
          <w:gridAfter w:val="4"/>
          <w:wAfter w:w="3546" w:type="dxa"/>
        </w:trPr>
        <w:tc>
          <w:tcPr>
            <w:tcW w:w="325" w:type="dxa"/>
          </w:tcPr>
          <w:p w:rsidR="00E72F19" w:rsidRPr="00CF3D7E" w:rsidRDefault="00E72F19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  <w:vMerge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vMerge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F19" w:rsidTr="00A92E94">
        <w:trPr>
          <w:gridAfter w:val="4"/>
          <w:wAfter w:w="3546" w:type="dxa"/>
        </w:trPr>
        <w:tc>
          <w:tcPr>
            <w:tcW w:w="325" w:type="dxa"/>
          </w:tcPr>
          <w:p w:rsidR="00E72F19" w:rsidRPr="00CF3D7E" w:rsidRDefault="00E72F19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  <w:vMerge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  <w:vMerge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72F19" w:rsidRPr="00CF3D7E" w:rsidRDefault="00E72F19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87D5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</w:tr>
    </w:tbl>
    <w:p w:rsidR="005D3448" w:rsidRDefault="005D3448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ранцузский язык : 14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>  407 кабинет</w:t>
      </w: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E60B24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448">
        <w:rPr>
          <w:rFonts w:ascii="Times New Roman" w:hAnsi="Times New Roman" w:cs="Times New Roman"/>
          <w:b/>
          <w:sz w:val="32"/>
          <w:szCs w:val="32"/>
        </w:rPr>
        <w:t>РАСПИСАНИЕ ЗАНЯТИЙ НА</w:t>
      </w:r>
      <w:r w:rsidR="005D3448" w:rsidRPr="005D34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E3B5E">
        <w:rPr>
          <w:rFonts w:ascii="Times New Roman" w:hAnsi="Times New Roman" w:cs="Times New Roman"/>
          <w:b/>
          <w:sz w:val="32"/>
          <w:szCs w:val="32"/>
        </w:rPr>
        <w:t xml:space="preserve">28 НОЯБРЯ </w:t>
      </w:r>
      <w:r w:rsidR="005D3448" w:rsidRPr="005D3448">
        <w:rPr>
          <w:rFonts w:ascii="Times New Roman" w:hAnsi="Times New Roman" w:cs="Times New Roman"/>
          <w:b/>
          <w:sz w:val="32"/>
          <w:szCs w:val="32"/>
        </w:rPr>
        <w:t>ВТОРНИК</w:t>
      </w:r>
      <w:r w:rsidR="001F6205">
        <w:rPr>
          <w:rFonts w:ascii="Times New Roman" w:hAnsi="Times New Roman" w:cs="Times New Roman"/>
          <w:b/>
          <w:sz w:val="32"/>
          <w:szCs w:val="32"/>
        </w:rPr>
        <w:tab/>
      </w:r>
    </w:p>
    <w:p w:rsidR="001F6205" w:rsidRPr="005D3448" w:rsidRDefault="001F6205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6"/>
        <w:gridCol w:w="2410"/>
        <w:gridCol w:w="916"/>
        <w:gridCol w:w="425"/>
        <w:gridCol w:w="2268"/>
        <w:gridCol w:w="993"/>
        <w:gridCol w:w="283"/>
        <w:gridCol w:w="2268"/>
        <w:gridCol w:w="992"/>
      </w:tblGrid>
      <w:tr w:rsidR="00E60B24" w:rsidTr="00E60B24">
        <w:tc>
          <w:tcPr>
            <w:tcW w:w="2736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А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Default="002B4183" w:rsidP="00E60B24">
            <w:pPr>
              <w:tabs>
                <w:tab w:val="left" w:pos="7121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Б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Г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rPr>
          <w:trHeight w:val="263"/>
        </w:trPr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B933FB" w:rsidRDefault="00B933F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33FB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16" w:type="dxa"/>
          </w:tcPr>
          <w:p w:rsidR="00E60B24" w:rsidRPr="00B933FB" w:rsidRDefault="00B933F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33FB">
              <w:rPr>
                <w:rFonts w:ascii="Times New Roman" w:hAnsi="Times New Roman" w:cs="Times New Roman"/>
                <w:highlight w:val="yellow"/>
              </w:rPr>
              <w:t>11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D348F0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Физкультура</w:t>
            </w:r>
          </w:p>
        </w:tc>
        <w:tc>
          <w:tcPr>
            <w:tcW w:w="993" w:type="dxa"/>
          </w:tcPr>
          <w:p w:rsidR="00E60B24" w:rsidRPr="00CF3D7E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E60B24" w:rsidRDefault="00A87D5E" w:rsidP="00C96FE1">
            <w:pPr>
              <w:tabs>
                <w:tab w:val="left" w:pos="5580"/>
              </w:tabs>
              <w:jc w:val="center"/>
            </w:pPr>
            <w:r>
              <w:t>225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16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E60B24" w:rsidRDefault="00A87D5E" w:rsidP="00C96FE1">
            <w:pPr>
              <w:tabs>
                <w:tab w:val="left" w:pos="5580"/>
              </w:tabs>
              <w:jc w:val="center"/>
            </w:pPr>
            <w:r>
              <w:t>225</w:t>
            </w:r>
          </w:p>
        </w:tc>
      </w:tr>
      <w:tr w:rsidR="00E60B24" w:rsidTr="00E60B24">
        <w:tc>
          <w:tcPr>
            <w:tcW w:w="2736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2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Pr="00CF3D7E" w:rsidRDefault="00E60B24" w:rsidP="002B418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1-1 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E72F19" w:rsidP="00E72F19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----</w:t>
            </w:r>
          </w:p>
        </w:tc>
        <w:tc>
          <w:tcPr>
            <w:tcW w:w="916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-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D348F0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-----------</w:t>
            </w:r>
          </w:p>
        </w:tc>
        <w:tc>
          <w:tcPr>
            <w:tcW w:w="992" w:type="dxa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16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E60B24" w:rsidRDefault="00927272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</w:t>
            </w:r>
            <w:r w:rsidR="0095766B">
              <w:rPr>
                <w:rFonts w:ascii="Times New Roman" w:hAnsi="Times New Roman" w:cs="Times New Roman"/>
              </w:rPr>
              <w:t>я</w:t>
            </w:r>
            <w:bookmarkStart w:id="0" w:name="_GoBack"/>
            <w:bookmarkEnd w:id="0"/>
          </w:p>
        </w:tc>
        <w:tc>
          <w:tcPr>
            <w:tcW w:w="916" w:type="dxa"/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B933FB" w:rsidRDefault="00B933F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33FB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B933FB" w:rsidRDefault="00B933FB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33FB">
              <w:rPr>
                <w:rFonts w:ascii="Times New Roman" w:hAnsi="Times New Roman" w:cs="Times New Roman"/>
                <w:highlight w:val="yellow"/>
              </w:rPr>
              <w:t>11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927272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72F19" w:rsidP="00E72F19">
            <w:pPr>
              <w:tabs>
                <w:tab w:val="left" w:pos="558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Информ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A92E94" w:rsidTr="006A1463">
        <w:tc>
          <w:tcPr>
            <w:tcW w:w="2736" w:type="dxa"/>
            <w:gridSpan w:val="2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Р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A92E94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2E94">
              <w:rPr>
                <w:rFonts w:ascii="Times New Roman" w:hAnsi="Times New Roman" w:cs="Times New Roman"/>
                <w:b/>
                <w:sz w:val="36"/>
                <w:szCs w:val="36"/>
              </w:rPr>
              <w:t>1-2 Р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Default="00A92E9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D348F0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Биолог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D348F0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D348F0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D348F0" w:rsidRDefault="00D348F0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48F0">
              <w:rPr>
                <w:rFonts w:ascii="Times New Roman" w:hAnsi="Times New Roman" w:cs="Times New Roman"/>
                <w:highlight w:val="yellow"/>
              </w:rPr>
              <w:t>30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927272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272">
              <w:rPr>
                <w:rFonts w:ascii="Times New Roman" w:hAnsi="Times New Roman" w:cs="Times New Roman"/>
                <w:sz w:val="20"/>
                <w:szCs w:val="20"/>
              </w:rPr>
              <w:t>307/4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E72F19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A87D5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</w:tbl>
    <w:p w:rsidR="00E60B24" w:rsidRDefault="00E60B24" w:rsidP="003D04F8">
      <w:pPr>
        <w:tabs>
          <w:tab w:val="left" w:pos="5580"/>
        </w:tabs>
      </w:pPr>
    </w:p>
    <w:p w:rsidR="005D3448" w:rsidRDefault="005D3448" w:rsidP="003D04F8">
      <w:pPr>
        <w:tabs>
          <w:tab w:val="left" w:pos="5580"/>
        </w:tabs>
      </w:pPr>
    </w:p>
    <w:p w:rsidR="005D3448" w:rsidRDefault="005D3448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ранцузский язык : 14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>
        <w:rPr>
          <w:rFonts w:ascii="Times New Roman" w:hAnsi="Times New Roman" w:cs="Times New Roman"/>
          <w:b/>
          <w:sz w:val="32"/>
          <w:szCs w:val="32"/>
        </w:rPr>
        <w:t>  407 кабинет</w:t>
      </w:r>
    </w:p>
    <w:p w:rsidR="005D3448" w:rsidRPr="003D04F8" w:rsidRDefault="005D3448" w:rsidP="003D04F8">
      <w:pPr>
        <w:tabs>
          <w:tab w:val="left" w:pos="5580"/>
        </w:tabs>
      </w:pPr>
    </w:p>
    <w:sectPr w:rsidR="005D3448" w:rsidRPr="003D04F8" w:rsidSect="005D344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2A" w:rsidRDefault="00556D2A" w:rsidP="00046E1B">
      <w:pPr>
        <w:spacing w:after="0" w:line="240" w:lineRule="auto"/>
      </w:pPr>
      <w:r>
        <w:separator/>
      </w:r>
    </w:p>
  </w:endnote>
  <w:endnote w:type="continuationSeparator" w:id="0">
    <w:p w:rsidR="00556D2A" w:rsidRDefault="00556D2A" w:rsidP="000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2A" w:rsidRDefault="00556D2A" w:rsidP="00046E1B">
      <w:pPr>
        <w:spacing w:after="0" w:line="240" w:lineRule="auto"/>
      </w:pPr>
      <w:r>
        <w:separator/>
      </w:r>
    </w:p>
  </w:footnote>
  <w:footnote w:type="continuationSeparator" w:id="0">
    <w:p w:rsidR="00556D2A" w:rsidRDefault="00556D2A" w:rsidP="0004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A6"/>
    <w:rsid w:val="00041BC0"/>
    <w:rsid w:val="00046E1B"/>
    <w:rsid w:val="00082E7D"/>
    <w:rsid w:val="000B4842"/>
    <w:rsid w:val="00104C5F"/>
    <w:rsid w:val="00126CF0"/>
    <w:rsid w:val="001F6205"/>
    <w:rsid w:val="002962BD"/>
    <w:rsid w:val="002B4183"/>
    <w:rsid w:val="002D1B9C"/>
    <w:rsid w:val="00334EAB"/>
    <w:rsid w:val="003C610D"/>
    <w:rsid w:val="003D04F8"/>
    <w:rsid w:val="003F7878"/>
    <w:rsid w:val="00431975"/>
    <w:rsid w:val="004F091D"/>
    <w:rsid w:val="00534C91"/>
    <w:rsid w:val="0053784E"/>
    <w:rsid w:val="00552323"/>
    <w:rsid w:val="00556D2A"/>
    <w:rsid w:val="005D3448"/>
    <w:rsid w:val="00601062"/>
    <w:rsid w:val="00634148"/>
    <w:rsid w:val="00656F67"/>
    <w:rsid w:val="0075440E"/>
    <w:rsid w:val="0077640E"/>
    <w:rsid w:val="00776FB7"/>
    <w:rsid w:val="00796716"/>
    <w:rsid w:val="007B53CB"/>
    <w:rsid w:val="008A0559"/>
    <w:rsid w:val="008E3B5E"/>
    <w:rsid w:val="00914247"/>
    <w:rsid w:val="00927272"/>
    <w:rsid w:val="00944EDD"/>
    <w:rsid w:val="0095766B"/>
    <w:rsid w:val="009F1666"/>
    <w:rsid w:val="00A87D5E"/>
    <w:rsid w:val="00A92E94"/>
    <w:rsid w:val="00AB7735"/>
    <w:rsid w:val="00B265C1"/>
    <w:rsid w:val="00B43478"/>
    <w:rsid w:val="00B462A2"/>
    <w:rsid w:val="00B933FB"/>
    <w:rsid w:val="00C700F6"/>
    <w:rsid w:val="00CA3998"/>
    <w:rsid w:val="00CC3FA6"/>
    <w:rsid w:val="00CF3D7E"/>
    <w:rsid w:val="00D0617B"/>
    <w:rsid w:val="00D07740"/>
    <w:rsid w:val="00D348F0"/>
    <w:rsid w:val="00D70B62"/>
    <w:rsid w:val="00DC67A8"/>
    <w:rsid w:val="00E01BB7"/>
    <w:rsid w:val="00E35A21"/>
    <w:rsid w:val="00E60B24"/>
    <w:rsid w:val="00E704EE"/>
    <w:rsid w:val="00E72F19"/>
    <w:rsid w:val="00EA16A1"/>
    <w:rsid w:val="00F96862"/>
    <w:rsid w:val="00FC072B"/>
    <w:rsid w:val="00FD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02CD9"/>
  <w15:docId w15:val="{AE6A0961-5723-425B-9DAE-EA7884D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1B"/>
  </w:style>
  <w:style w:type="paragraph" w:styleId="a6">
    <w:name w:val="footer"/>
    <w:basedOn w:val="a"/>
    <w:link w:val="a7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F8F6-1FEA-4FE2-9658-0A23F4B4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03</dc:creator>
  <cp:keywords/>
  <dc:description/>
  <cp:lastModifiedBy>user</cp:lastModifiedBy>
  <cp:revision>36</cp:revision>
  <cp:lastPrinted>2021-01-20T08:19:00Z</cp:lastPrinted>
  <dcterms:created xsi:type="dcterms:W3CDTF">2020-07-28T08:24:00Z</dcterms:created>
  <dcterms:modified xsi:type="dcterms:W3CDTF">2023-11-27T09:47:00Z</dcterms:modified>
</cp:coreProperties>
</file>